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18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6CA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оваловой Е.В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7531 руб. 6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170225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сти в собственности нет, </w:t>
      </w:r>
    </w:p>
    <w:p w:rsidR="00170225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122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A56F12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3 га</w:t>
      </w:r>
      <w:r w:rsidR="00BD2BAA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</w:t>
      </w:r>
      <w:r w:rsidR="001E7A35">
        <w:rPr>
          <w:rFonts w:ascii="Times New Roman" w:hAnsi="Times New Roman" w:cs="Times New Roman"/>
          <w:color w:val="000000"/>
          <w:sz w:val="28"/>
          <w:szCs w:val="28"/>
        </w:rPr>
        <w:t>ных средств в собственности нет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а</w:t>
      </w:r>
      <w:r w:rsidR="007C2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4E6AD2">
        <w:rPr>
          <w:rFonts w:ascii="Times New Roman" w:hAnsi="Times New Roman" w:cs="Times New Roman"/>
          <w:color w:val="000000"/>
          <w:sz w:val="28"/>
          <w:szCs w:val="28"/>
        </w:rPr>
        <w:t>– 194274 руб. 83 коп.</w:t>
      </w:r>
    </w:p>
    <w:p w:rsidR="00BD2BAA" w:rsidRDefault="008E271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жилой дом площадью 122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A56F12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23 га</w:t>
      </w:r>
      <w:r w:rsidR="001D2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612"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;</w:t>
      </w:r>
    </w:p>
    <w:p w:rsidR="001D2762" w:rsidRDefault="001D276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5 по 31.12.2015 муниципальным служащим и членами его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пруг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170225"/>
    <w:rsid w:val="00186CAA"/>
    <w:rsid w:val="001D2762"/>
    <w:rsid w:val="001E7A35"/>
    <w:rsid w:val="00375023"/>
    <w:rsid w:val="003C268A"/>
    <w:rsid w:val="004E6AD2"/>
    <w:rsid w:val="00587AD6"/>
    <w:rsid w:val="006264CF"/>
    <w:rsid w:val="006B2DC2"/>
    <w:rsid w:val="007C27F1"/>
    <w:rsid w:val="008E2716"/>
    <w:rsid w:val="0090159C"/>
    <w:rsid w:val="00A56F12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7885-D549-4DA5-9119-ABE4BBB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6</cp:revision>
  <dcterms:created xsi:type="dcterms:W3CDTF">2016-05-16T06:59:00Z</dcterms:created>
  <dcterms:modified xsi:type="dcterms:W3CDTF">2016-05-17T07:43:00Z</dcterms:modified>
</cp:coreProperties>
</file>